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ustralian Capital Territory</w:t>
      </w:r>
    </w:p>
    <w:p w14:paraId="6F255F26" w14:textId="6C355DED" w:rsidR="003B7ADB" w:rsidRPr="00997D97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97D97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97D97">
        <w:rPr>
          <w:rFonts w:eastAsia="Times New Roman" w:cs="Calibri"/>
          <w:b/>
          <w:sz w:val="40"/>
          <w:szCs w:val="20"/>
        </w:rPr>
        <w:t>20</w:t>
      </w:r>
      <w:r w:rsidRPr="00997D97">
        <w:rPr>
          <w:rFonts w:eastAsia="Times New Roman" w:cs="Calibri"/>
          <w:b/>
          <w:sz w:val="40"/>
          <w:szCs w:val="20"/>
        </w:rPr>
        <w:t xml:space="preserve"> (No </w:t>
      </w:r>
      <w:r w:rsidR="007D4BDB">
        <w:rPr>
          <w:rFonts w:eastAsia="Times New Roman" w:cs="Calibri"/>
          <w:b/>
          <w:sz w:val="40"/>
          <w:szCs w:val="20"/>
        </w:rPr>
        <w:t>1</w:t>
      </w:r>
      <w:r w:rsidR="007B0813">
        <w:rPr>
          <w:rFonts w:eastAsia="Times New Roman" w:cs="Calibri"/>
          <w:b/>
          <w:sz w:val="40"/>
          <w:szCs w:val="20"/>
        </w:rPr>
        <w:t>6</w:t>
      </w:r>
      <w:r w:rsidR="00FA386E" w:rsidRPr="00997D97">
        <w:rPr>
          <w:rFonts w:eastAsia="Times New Roman" w:cs="Calibri"/>
          <w:b/>
          <w:sz w:val="40"/>
          <w:szCs w:val="20"/>
        </w:rPr>
        <w:t>)</w:t>
      </w:r>
    </w:p>
    <w:p w14:paraId="07C02773" w14:textId="7ED4D97B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97D97">
        <w:rPr>
          <w:rFonts w:eastAsia="Times New Roman" w:cs="Calibri"/>
          <w:b/>
          <w:bCs/>
          <w:sz w:val="24"/>
          <w:szCs w:val="20"/>
        </w:rPr>
        <w:t>20</w:t>
      </w:r>
      <w:r w:rsidRPr="00997D97">
        <w:rPr>
          <w:rFonts w:eastAsia="Times New Roman" w:cs="Calibri"/>
          <w:b/>
          <w:bCs/>
          <w:sz w:val="24"/>
          <w:szCs w:val="20"/>
        </w:rPr>
        <w:t>–</w:t>
      </w:r>
      <w:r w:rsidR="00D315DD">
        <w:rPr>
          <w:rFonts w:eastAsia="Times New Roman" w:cs="Calibri"/>
          <w:b/>
          <w:bCs/>
          <w:sz w:val="24"/>
          <w:szCs w:val="20"/>
        </w:rPr>
        <w:t>619</w:t>
      </w:r>
    </w:p>
    <w:p w14:paraId="71B616F4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97D97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97D97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97D97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97D97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1</w:t>
      </w:r>
      <w:r w:rsidRPr="00997D97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6A9DBA39" w:rsidR="003B7ADB" w:rsidRPr="00997D97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This instrument is the </w:t>
      </w:r>
      <w:r w:rsidRPr="00997D97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97D97">
        <w:rPr>
          <w:rFonts w:eastAsia="Times New Roman" w:cs="Calibri"/>
          <w:i/>
          <w:iCs/>
          <w:sz w:val="24"/>
          <w:szCs w:val="20"/>
        </w:rPr>
        <w:t>20</w:t>
      </w:r>
      <w:r w:rsidRPr="00997D97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97D97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D4BDB">
        <w:rPr>
          <w:rFonts w:eastAsia="Times New Roman" w:cs="Calibri"/>
          <w:i/>
          <w:iCs/>
          <w:sz w:val="24"/>
          <w:szCs w:val="20"/>
        </w:rPr>
        <w:t>1</w:t>
      </w:r>
      <w:r w:rsidR="007B0813">
        <w:rPr>
          <w:rFonts w:eastAsia="Times New Roman" w:cs="Calibri"/>
          <w:i/>
          <w:iCs/>
          <w:sz w:val="24"/>
          <w:szCs w:val="20"/>
        </w:rPr>
        <w:t>6</w:t>
      </w:r>
      <w:r w:rsidRPr="00997D97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2</w:t>
      </w:r>
      <w:r w:rsidRPr="00997D97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97D97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97D97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485758B6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97D97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2AAD1A36" w14:textId="77777777" w:rsidR="007B0813" w:rsidRDefault="007B0813" w:rsidP="007B0813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4DD342B6" w14:textId="77777777" w:rsidR="007B0813" w:rsidRPr="00997D97" w:rsidRDefault="007B0813" w:rsidP="007B0813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Revocation</w:t>
      </w:r>
    </w:p>
    <w:p w14:paraId="389E3DE0" w14:textId="4C007E50" w:rsidR="008B3C90" w:rsidRDefault="007B0813" w:rsidP="00492470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>
        <w:rPr>
          <w:rFonts w:eastAsia="Times New Roman" w:cs="Calibri"/>
          <w:sz w:val="24"/>
          <w:szCs w:val="24"/>
          <w:lang w:val="en-GB"/>
        </w:rPr>
        <w:t>This Instrument revokes Gaming Machine Approval 2020-330 dated 9 June 2020 and notified on the legislation register 15 June 2020.</w:t>
      </w:r>
    </w:p>
    <w:p w14:paraId="49FA9D93" w14:textId="77777777" w:rsidR="00492470" w:rsidRPr="00492470" w:rsidRDefault="00492470" w:rsidP="00492470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11004FDC" w14:textId="6D5EB7EB" w:rsidR="007B0813" w:rsidRPr="00997D97" w:rsidRDefault="00492470" w:rsidP="003B7ADB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65C29C18" wp14:editId="75EB29F2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41044676" w:rsidR="00356900" w:rsidRPr="00997D97" w:rsidRDefault="00FA386E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997D97"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997D97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97D97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15681E45" w:rsidR="003B7ADB" w:rsidRPr="00997D97" w:rsidRDefault="007B0813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4 September</w:t>
      </w:r>
      <w:r w:rsidR="0080010D" w:rsidRPr="00997D97">
        <w:rPr>
          <w:rFonts w:eastAsia="Times New Roman" w:cs="Calibri"/>
          <w:bCs/>
          <w:sz w:val="24"/>
          <w:szCs w:val="20"/>
        </w:rPr>
        <w:t xml:space="preserve"> 2020</w:t>
      </w:r>
    </w:p>
    <w:p w14:paraId="5B8E32DB" w14:textId="77777777" w:rsidR="003D7E7E" w:rsidRPr="00997D97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97D97" w:rsidRDefault="003D7E7E" w:rsidP="003D7E7E">
      <w:pPr>
        <w:rPr>
          <w:rFonts w:eastAsia="Times New Roman" w:cs="Calibri"/>
        </w:rPr>
      </w:pPr>
    </w:p>
    <w:p w14:paraId="6E793227" w14:textId="77777777" w:rsidR="003B7ADB" w:rsidRPr="00997D97" w:rsidRDefault="003B7ADB" w:rsidP="003D7E7E">
      <w:pPr>
        <w:rPr>
          <w:rFonts w:eastAsia="Times New Roman" w:cs="Calibri"/>
        </w:rPr>
        <w:sectPr w:rsidR="003B7ADB" w:rsidRPr="00997D97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997D97" w:rsidRDefault="003B7ADB" w:rsidP="003B7ADB">
      <w:pPr>
        <w:spacing w:after="0"/>
        <w:rPr>
          <w:sz w:val="24"/>
          <w:szCs w:val="24"/>
        </w:rPr>
      </w:pPr>
      <w:r w:rsidRPr="00997D97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E06896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564BB" w:rsidRPr="005564BB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668A0505" w:rsidR="005564BB" w:rsidRPr="005564BB" w:rsidRDefault="005564BB" w:rsidP="0055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5564BB" w:rsidRPr="005564BB" w14:paraId="5F5CDC52" w14:textId="77777777" w:rsidTr="00BA08AE">
        <w:tc>
          <w:tcPr>
            <w:tcW w:w="9072" w:type="dxa"/>
            <w:gridSpan w:val="2"/>
          </w:tcPr>
          <w:p w14:paraId="3DED9AEA" w14:textId="4B32CC1B" w:rsidR="003B7ADB" w:rsidRPr="005564BB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="005564BB" w:rsidRPr="005564BB">
              <w:rPr>
                <w:rFonts w:cs="Calibri"/>
                <w:sz w:val="24"/>
                <w:szCs w:val="24"/>
              </w:rPr>
              <w:t>Aristocrat Media Player (AMP) Software Update</w:t>
            </w:r>
          </w:p>
        </w:tc>
      </w:tr>
      <w:tr w:rsidR="005564BB" w:rsidRPr="005564BB" w14:paraId="5B4BE26B" w14:textId="77777777" w:rsidTr="00BA08AE">
        <w:tc>
          <w:tcPr>
            <w:tcW w:w="3686" w:type="dxa"/>
          </w:tcPr>
          <w:p w14:paraId="087D236A" w14:textId="4D70B249" w:rsidR="003B7ADB" w:rsidRPr="005564BB" w:rsidRDefault="005564BB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Device</w:t>
            </w:r>
            <w:r w:rsidR="003B7ADB" w:rsidRPr="005564BB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16185C0E" w:rsidR="003B7ADB" w:rsidRPr="005564BB" w:rsidRDefault="005564BB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ristocrat Media Player (AMP) / Graphic Server</w:t>
            </w:r>
          </w:p>
        </w:tc>
      </w:tr>
      <w:tr w:rsidR="005564BB" w:rsidRPr="005564BB" w14:paraId="31E198FA" w14:textId="77777777" w:rsidTr="00E068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D5D" w14:textId="77777777" w:rsidR="00E06896" w:rsidRPr="005564BB" w:rsidRDefault="00E06896" w:rsidP="00E0689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E3F" w14:textId="26B7E6A3" w:rsidR="00E06896" w:rsidRPr="005564BB" w:rsidRDefault="005564B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5564BB" w:rsidRPr="005564BB" w14:paraId="57A76B4E" w14:textId="77777777" w:rsidTr="00BA08AE">
        <w:tc>
          <w:tcPr>
            <w:tcW w:w="3686" w:type="dxa"/>
          </w:tcPr>
          <w:p w14:paraId="74C787BE" w14:textId="77777777" w:rsidR="003B7ADB" w:rsidRPr="005564BB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458C6F9A" w:rsidR="00E06896" w:rsidRPr="005564BB" w:rsidRDefault="005564B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01-A1964/S01</w:t>
            </w:r>
          </w:p>
        </w:tc>
      </w:tr>
    </w:tbl>
    <w:p w14:paraId="69075E9D" w14:textId="12D20DD5" w:rsidR="005B17FA" w:rsidRPr="005564BB" w:rsidRDefault="005B17FA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564BB" w:rsidRPr="005564BB" w14:paraId="0113BB09" w14:textId="77777777" w:rsidTr="00144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BC1" w14:textId="79CC4D32" w:rsidR="005564BB" w:rsidRPr="005564BB" w:rsidRDefault="005564BB" w:rsidP="0055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5564BB" w:rsidRPr="005564BB" w14:paraId="75C65DF7" w14:textId="77777777" w:rsidTr="001443C8">
        <w:tc>
          <w:tcPr>
            <w:tcW w:w="9072" w:type="dxa"/>
            <w:gridSpan w:val="2"/>
          </w:tcPr>
          <w:p w14:paraId="6CFB0A48" w14:textId="7DD24134" w:rsidR="00E06896" w:rsidRPr="005564BB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="005564BB" w:rsidRPr="005564BB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5564BB" w:rsidRPr="005564BB" w14:paraId="6958B032" w14:textId="77777777" w:rsidTr="001443C8">
        <w:tc>
          <w:tcPr>
            <w:tcW w:w="3686" w:type="dxa"/>
          </w:tcPr>
          <w:p w14:paraId="560FB674" w14:textId="77777777" w:rsidR="00E06896" w:rsidRPr="005564BB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0566C805" w:rsidR="00E06896" w:rsidRPr="005564BB" w:rsidRDefault="005564B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Cash Fortune – Tiger Pays (Pack 1)</w:t>
            </w:r>
          </w:p>
        </w:tc>
      </w:tr>
      <w:tr w:rsidR="005564BB" w:rsidRPr="005564BB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5564BB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0FF9C712" w:rsidR="00E06896" w:rsidRPr="005564BB" w:rsidRDefault="005564B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1.DG099</w:t>
            </w:r>
          </w:p>
        </w:tc>
      </w:tr>
      <w:tr w:rsidR="005564BB" w:rsidRPr="005564BB" w14:paraId="34D1CE02" w14:textId="77777777" w:rsidTr="001443C8">
        <w:tc>
          <w:tcPr>
            <w:tcW w:w="3686" w:type="dxa"/>
          </w:tcPr>
          <w:p w14:paraId="641DE4C0" w14:textId="77777777" w:rsidR="00E06896" w:rsidRPr="005564BB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133B5715" w:rsidR="005564BB" w:rsidRPr="005564BB" w:rsidRDefault="005564B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01-A1975/S01, /S02</w:t>
            </w:r>
          </w:p>
        </w:tc>
      </w:tr>
    </w:tbl>
    <w:p w14:paraId="37318B18" w14:textId="5E7A385A" w:rsidR="00E06896" w:rsidRDefault="00E06896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86845" w:rsidRPr="00C86845" w14:paraId="431762EE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C2B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sz w:val="24"/>
                <w:szCs w:val="24"/>
              </w:rPr>
              <w:t>Aristocrat Technologies Australia Pty Ltd</w:t>
            </w:r>
          </w:p>
        </w:tc>
      </w:tr>
      <w:tr w:rsidR="00C86845" w:rsidRPr="00C86845" w14:paraId="3FD95C98" w14:textId="77777777" w:rsidTr="00EE1B0E">
        <w:tc>
          <w:tcPr>
            <w:tcW w:w="9072" w:type="dxa"/>
            <w:gridSpan w:val="2"/>
          </w:tcPr>
          <w:p w14:paraId="733B2A79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86845" w:rsidRPr="00C86845" w14:paraId="74E867B3" w14:textId="77777777" w:rsidTr="00EE1B0E">
        <w:tc>
          <w:tcPr>
            <w:tcW w:w="3686" w:type="dxa"/>
          </w:tcPr>
          <w:p w14:paraId="10C1F7C8" w14:textId="77777777" w:rsidR="005564BB" w:rsidRPr="00C86845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C4B6ED9" w14:textId="6709ACA5" w:rsidR="005564BB" w:rsidRPr="00C86845" w:rsidRDefault="00721B30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Cash Fortune – Tiger Pays (Pack 2)</w:t>
            </w:r>
          </w:p>
        </w:tc>
      </w:tr>
      <w:tr w:rsidR="00C86845" w:rsidRPr="00C86845" w14:paraId="2EA2203A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B63" w14:textId="77777777" w:rsidR="005564BB" w:rsidRPr="00C86845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419" w14:textId="36420FFD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1.DG</w:t>
            </w:r>
            <w:r w:rsidR="00721B30" w:rsidRPr="00C86845"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C86845" w:rsidRPr="00C86845" w14:paraId="5648CE8D" w14:textId="77777777" w:rsidTr="00EE1B0E">
        <w:tc>
          <w:tcPr>
            <w:tcW w:w="3686" w:type="dxa"/>
          </w:tcPr>
          <w:p w14:paraId="1CBB0CF1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EEC320C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01-A1975/S01, /S02</w:t>
            </w:r>
          </w:p>
        </w:tc>
      </w:tr>
    </w:tbl>
    <w:p w14:paraId="11D0CC0F" w14:textId="4228C90B" w:rsidR="005564BB" w:rsidRPr="005564BB" w:rsidRDefault="005564BB" w:rsidP="00AC448B">
      <w:pPr>
        <w:spacing w:after="0"/>
        <w:rPr>
          <w:color w:val="FF0000"/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564BB" w:rsidRPr="00C86845" w14:paraId="33984B38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23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sz w:val="24"/>
                <w:szCs w:val="24"/>
              </w:rPr>
              <w:t>Aristocrat Technologies Australia Pty Ltd</w:t>
            </w:r>
          </w:p>
        </w:tc>
      </w:tr>
      <w:tr w:rsidR="005564BB" w:rsidRPr="00C86845" w14:paraId="7CCF49D3" w14:textId="77777777" w:rsidTr="00EE1B0E">
        <w:tc>
          <w:tcPr>
            <w:tcW w:w="9072" w:type="dxa"/>
            <w:gridSpan w:val="2"/>
          </w:tcPr>
          <w:p w14:paraId="748A6846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564BB" w:rsidRPr="00C86845" w14:paraId="5820FCE1" w14:textId="77777777" w:rsidTr="00EE1B0E">
        <w:tc>
          <w:tcPr>
            <w:tcW w:w="3686" w:type="dxa"/>
          </w:tcPr>
          <w:p w14:paraId="3750225B" w14:textId="77777777" w:rsidR="005564BB" w:rsidRPr="00C86845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842DCE5" w14:textId="70C5810E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 xml:space="preserve">Cash Fortune – Tiger Pays (Pack </w:t>
            </w:r>
            <w:r w:rsidR="00C86845" w:rsidRPr="00C86845">
              <w:rPr>
                <w:rFonts w:cs="Calibri"/>
                <w:sz w:val="24"/>
                <w:szCs w:val="24"/>
              </w:rPr>
              <w:t>3</w:t>
            </w:r>
            <w:r w:rsidRPr="00C86845">
              <w:rPr>
                <w:rFonts w:cs="Calibri"/>
                <w:sz w:val="24"/>
                <w:szCs w:val="24"/>
              </w:rPr>
              <w:t>)</w:t>
            </w:r>
          </w:p>
        </w:tc>
      </w:tr>
      <w:tr w:rsidR="005564BB" w:rsidRPr="00C86845" w14:paraId="455F97FE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CB7" w14:textId="77777777" w:rsidR="005564BB" w:rsidRPr="00C86845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E50" w14:textId="7AE6D544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1.DG</w:t>
            </w:r>
            <w:r w:rsidR="00C86845" w:rsidRPr="00C86845">
              <w:rPr>
                <w:rFonts w:cs="Calibri"/>
                <w:sz w:val="24"/>
                <w:szCs w:val="24"/>
              </w:rPr>
              <w:t>101</w:t>
            </w:r>
          </w:p>
        </w:tc>
      </w:tr>
      <w:tr w:rsidR="005564BB" w:rsidRPr="005564BB" w14:paraId="23E93C2A" w14:textId="77777777" w:rsidTr="00EE1B0E">
        <w:tc>
          <w:tcPr>
            <w:tcW w:w="3686" w:type="dxa"/>
          </w:tcPr>
          <w:p w14:paraId="7F56B885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F1D0EF" w14:textId="77777777" w:rsidR="005564BB" w:rsidRPr="005564BB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01-A1975/S01, /S02</w:t>
            </w:r>
          </w:p>
        </w:tc>
      </w:tr>
    </w:tbl>
    <w:p w14:paraId="31B59253" w14:textId="77777777" w:rsidR="005564BB" w:rsidRDefault="005564BB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C449D" w:rsidRPr="005564BB" w14:paraId="5B0AA7F7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752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CC449D" w:rsidRPr="005564BB" w14:paraId="550F36B3" w14:textId="77777777" w:rsidTr="00EE1B0E">
        <w:tc>
          <w:tcPr>
            <w:tcW w:w="9072" w:type="dxa"/>
            <w:gridSpan w:val="2"/>
          </w:tcPr>
          <w:p w14:paraId="42DA8AE4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Pr="00CC449D">
              <w:rPr>
                <w:rFonts w:cs="Calibri"/>
                <w:sz w:val="24"/>
                <w:szCs w:val="24"/>
              </w:rPr>
              <w:t>Multi-Games Software Update</w:t>
            </w:r>
          </w:p>
        </w:tc>
      </w:tr>
      <w:tr w:rsidR="00CC449D" w:rsidRPr="005564BB" w14:paraId="7A6AA054" w14:textId="77777777" w:rsidTr="00EE1B0E">
        <w:tc>
          <w:tcPr>
            <w:tcW w:w="3686" w:type="dxa"/>
          </w:tcPr>
          <w:p w14:paraId="43B2641E" w14:textId="77777777" w:rsidR="00CC449D" w:rsidRPr="005564BB" w:rsidRDefault="00CC449D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DB7ACBD" w14:textId="3986B396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449D">
              <w:rPr>
                <w:rFonts w:cs="Calibri"/>
                <w:sz w:val="24"/>
                <w:szCs w:val="24"/>
              </w:rPr>
              <w:t xml:space="preserve">Player’s Choice – Royale (Pack 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CC449D">
              <w:rPr>
                <w:rFonts w:cs="Calibri"/>
                <w:sz w:val="24"/>
                <w:szCs w:val="24"/>
              </w:rPr>
              <w:t>)</w:t>
            </w:r>
          </w:p>
        </w:tc>
      </w:tr>
      <w:tr w:rsidR="00CC449D" w:rsidRPr="005564BB" w14:paraId="07EB3FDF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644" w14:textId="77777777" w:rsidR="00CC449D" w:rsidRPr="005564BB" w:rsidRDefault="00CC449D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35D" w14:textId="5E87669A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1.DG09</w:t>
            </w: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CC449D" w:rsidRPr="005564BB" w14:paraId="72708347" w14:textId="77777777" w:rsidTr="00EE1B0E">
        <w:tc>
          <w:tcPr>
            <w:tcW w:w="3686" w:type="dxa"/>
          </w:tcPr>
          <w:p w14:paraId="66FE15DE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99C6E8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348E6">
              <w:rPr>
                <w:rFonts w:cs="Calibri"/>
                <w:sz w:val="24"/>
                <w:szCs w:val="24"/>
              </w:rPr>
              <w:t>01-A1966/S01</w:t>
            </w:r>
          </w:p>
        </w:tc>
      </w:tr>
    </w:tbl>
    <w:p w14:paraId="72A1A5DC" w14:textId="1D486B8C" w:rsidR="00A348E6" w:rsidRDefault="00A348E6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62E17" w:rsidRPr="00C62E17" w14:paraId="5EBB66F8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4B9" w14:textId="20A26555" w:rsidR="00C62E17" w:rsidRPr="00C62E17" w:rsidRDefault="007B0813" w:rsidP="00C62E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41563383"/>
            <w:r>
              <w:rPr>
                <w:sz w:val="24"/>
                <w:szCs w:val="24"/>
              </w:rPr>
              <w:t>A</w:t>
            </w:r>
            <w:r w:rsidR="00C62E17" w:rsidRPr="00C62E17">
              <w:rPr>
                <w:sz w:val="24"/>
                <w:szCs w:val="24"/>
              </w:rPr>
              <w:t>ristocrat Technologies Australia Pty Ltd</w:t>
            </w:r>
          </w:p>
        </w:tc>
      </w:tr>
      <w:bookmarkEnd w:id="3"/>
      <w:tr w:rsidR="00C62E17" w:rsidRPr="00C62E17" w14:paraId="41B9E768" w14:textId="77777777" w:rsidTr="002E36DE">
        <w:tc>
          <w:tcPr>
            <w:tcW w:w="9072" w:type="dxa"/>
            <w:gridSpan w:val="2"/>
          </w:tcPr>
          <w:p w14:paraId="566A2929" w14:textId="00305BAC" w:rsidR="004856E5" w:rsidRPr="00C62E17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 xml:space="preserve">Subject: </w:t>
            </w:r>
            <w:r w:rsidR="008C7119" w:rsidRPr="00C62E17">
              <w:rPr>
                <w:rFonts w:cs="Calibri"/>
                <w:sz w:val="24"/>
                <w:szCs w:val="24"/>
              </w:rPr>
              <w:t xml:space="preserve">Updated </w:t>
            </w:r>
            <w:r w:rsidR="00B25040">
              <w:rPr>
                <w:rFonts w:cs="Calibri"/>
                <w:sz w:val="24"/>
                <w:szCs w:val="24"/>
              </w:rPr>
              <w:t>System</w:t>
            </w:r>
            <w:r w:rsidR="008C7119" w:rsidRPr="00C62E17">
              <w:rPr>
                <w:rFonts w:cs="Calibri"/>
                <w:sz w:val="24"/>
                <w:szCs w:val="24"/>
              </w:rPr>
              <w:t xml:space="preserve"> Software &amp; Regression Tested Game</w:t>
            </w:r>
          </w:p>
        </w:tc>
      </w:tr>
      <w:tr w:rsidR="00C62E17" w:rsidRPr="00C62E17" w14:paraId="7E48E834" w14:textId="77777777" w:rsidTr="002E36DE">
        <w:tc>
          <w:tcPr>
            <w:tcW w:w="3686" w:type="dxa"/>
          </w:tcPr>
          <w:p w14:paraId="13EF4EA2" w14:textId="5663F31C" w:rsidR="004856E5" w:rsidRPr="00C62E17" w:rsidRDefault="008C7119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Device</w:t>
            </w:r>
            <w:r w:rsidR="004856E5" w:rsidRPr="00C62E17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5EA86C20" w14:textId="1B34D0EC" w:rsidR="004856E5" w:rsidRPr="00C62E17" w:rsidRDefault="00C62E17" w:rsidP="00C62E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Base Software (System Software, Linux OS</w:t>
            </w:r>
            <w:r>
              <w:rPr>
                <w:rFonts w:cs="Calibri"/>
                <w:sz w:val="24"/>
                <w:szCs w:val="24"/>
              </w:rPr>
              <w:t>, BIOS</w:t>
            </w:r>
            <w:r w:rsidRPr="00C62E17">
              <w:rPr>
                <w:rFonts w:cs="Calibri"/>
                <w:sz w:val="24"/>
                <w:szCs w:val="24"/>
              </w:rPr>
              <w:t>)</w:t>
            </w:r>
          </w:p>
        </w:tc>
      </w:tr>
      <w:tr w:rsidR="00C62E17" w:rsidRPr="00C62E17" w14:paraId="4FA7CD2C" w14:textId="77777777" w:rsidTr="002E36DE">
        <w:tc>
          <w:tcPr>
            <w:tcW w:w="3686" w:type="dxa"/>
          </w:tcPr>
          <w:p w14:paraId="4E011843" w14:textId="1077639F" w:rsidR="004856E5" w:rsidRPr="00C62E17" w:rsidRDefault="008C7119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14:paraId="1B0CA878" w14:textId="520B4977" w:rsidR="004856E5" w:rsidRPr="00C62E17" w:rsidRDefault="00C62E17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51342001</w:t>
            </w:r>
          </w:p>
        </w:tc>
      </w:tr>
      <w:tr w:rsidR="00C62E17" w:rsidRPr="00C62E17" w14:paraId="6679281E" w14:textId="77777777" w:rsidTr="00144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6E7" w14:textId="618AA533" w:rsidR="008C7119" w:rsidRPr="00C62E17" w:rsidRDefault="008C7119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1229B3" w:rsidRPr="00C62E17" w14:paraId="5964A125" w14:textId="77777777" w:rsidTr="00EE1B0E">
        <w:tc>
          <w:tcPr>
            <w:tcW w:w="3686" w:type="dxa"/>
          </w:tcPr>
          <w:p w14:paraId="36F4ABE5" w14:textId="77777777" w:rsidR="001229B3" w:rsidRPr="00C62E17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3734D2D" w14:textId="01FAED33" w:rsidR="001229B3" w:rsidRPr="001229B3" w:rsidRDefault="001229B3" w:rsidP="00EE1B0E">
            <w:pPr>
              <w:spacing w:after="0" w:line="240" w:lineRule="auto"/>
              <w:rPr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 xml:space="preserve">Welcome to Fantastic Jackpots – Hits </w:t>
            </w:r>
          </w:p>
        </w:tc>
      </w:tr>
      <w:tr w:rsidR="001229B3" w:rsidRPr="00C62E17" w14:paraId="4FA04CBA" w14:textId="77777777" w:rsidTr="00EE1B0E">
        <w:tc>
          <w:tcPr>
            <w:tcW w:w="3686" w:type="dxa"/>
          </w:tcPr>
          <w:p w14:paraId="0486F491" w14:textId="77777777" w:rsidR="001229B3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8611646" w14:textId="469A80CE" w:rsidR="001229B3" w:rsidRPr="001229B3" w:rsidRDefault="001229B3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>1.DG070</w:t>
            </w:r>
          </w:p>
        </w:tc>
      </w:tr>
      <w:tr w:rsidR="00C62E17" w:rsidRPr="00C62E17" w14:paraId="74404AC4" w14:textId="77777777" w:rsidTr="002E36DE">
        <w:tc>
          <w:tcPr>
            <w:tcW w:w="3686" w:type="dxa"/>
          </w:tcPr>
          <w:p w14:paraId="7376F90F" w14:textId="77777777" w:rsidR="004856E5" w:rsidRPr="00C62E17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63D99C1" w14:textId="76F76F78" w:rsidR="004856E5" w:rsidRPr="00C62E17" w:rsidRDefault="00C62E17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01-A1968/S01</w:t>
            </w:r>
          </w:p>
        </w:tc>
      </w:tr>
    </w:tbl>
    <w:p w14:paraId="15CA1902" w14:textId="06BA67F0" w:rsidR="006E343D" w:rsidRDefault="006E343D" w:rsidP="00AC448B">
      <w:pPr>
        <w:spacing w:after="0"/>
        <w:rPr>
          <w:color w:val="FF0000"/>
          <w:sz w:val="24"/>
          <w:szCs w:val="24"/>
        </w:rPr>
      </w:pPr>
    </w:p>
    <w:p w14:paraId="38320C26" w14:textId="111624BB" w:rsidR="007B0813" w:rsidRDefault="007B0813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AF092A4" w14:textId="77777777" w:rsidR="007B0813" w:rsidRDefault="007B0813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81789" w:rsidRPr="00C62E17" w14:paraId="77C8E548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7B2" w14:textId="77777777" w:rsidR="00E81789" w:rsidRPr="00C62E17" w:rsidRDefault="00E81789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>Aristocrat Technologies Australia Pty Ltd</w:t>
            </w:r>
          </w:p>
        </w:tc>
      </w:tr>
      <w:tr w:rsidR="00E81789" w:rsidRPr="00C62E17" w14:paraId="3431629D" w14:textId="77777777" w:rsidTr="00EE1B0E">
        <w:tc>
          <w:tcPr>
            <w:tcW w:w="9072" w:type="dxa"/>
            <w:gridSpan w:val="2"/>
          </w:tcPr>
          <w:p w14:paraId="7110FFC7" w14:textId="4675717D" w:rsidR="00E81789" w:rsidRPr="00C62E17" w:rsidRDefault="00E81789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 xml:space="preserve">Subject: </w:t>
            </w:r>
            <w:r w:rsidR="001229B3" w:rsidRPr="001229B3">
              <w:rPr>
                <w:rFonts w:cs="Calibri"/>
                <w:sz w:val="24"/>
                <w:szCs w:val="24"/>
              </w:rPr>
              <w:t>Updated Gen9 / Gen8 Supporting Software &amp; Regression Tested Game</w:t>
            </w:r>
          </w:p>
        </w:tc>
      </w:tr>
      <w:tr w:rsidR="00E81789" w:rsidRPr="00C62E17" w14:paraId="79C435DF" w14:textId="77777777" w:rsidTr="00EE1B0E">
        <w:tc>
          <w:tcPr>
            <w:tcW w:w="3686" w:type="dxa"/>
          </w:tcPr>
          <w:p w14:paraId="65A0FB79" w14:textId="5F2D9113" w:rsidR="00E81789" w:rsidRPr="00C62E17" w:rsidRDefault="00E81789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Device Name</w:t>
            </w:r>
            <w:r w:rsidR="001229B3">
              <w:rPr>
                <w:rFonts w:cs="Calibri"/>
                <w:sz w:val="24"/>
                <w:szCs w:val="24"/>
              </w:rPr>
              <w:t xml:space="preserve"> 1</w:t>
            </w:r>
          </w:p>
        </w:tc>
        <w:tc>
          <w:tcPr>
            <w:tcW w:w="5386" w:type="dxa"/>
          </w:tcPr>
          <w:p w14:paraId="6BDC3403" w14:textId="4BD83A19" w:rsidR="00E81789" w:rsidRPr="00C62E17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Gen9 BASE Softwar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229B3">
              <w:rPr>
                <w:rFonts w:cs="Calibri"/>
                <w:sz w:val="24"/>
                <w:szCs w:val="24"/>
              </w:rPr>
              <w:t>(System Software, Linux OS)</w:t>
            </w:r>
          </w:p>
        </w:tc>
      </w:tr>
      <w:tr w:rsidR="001229B3" w:rsidRPr="00C62E17" w14:paraId="7FE53848" w14:textId="77777777" w:rsidTr="00EE1B0E">
        <w:tc>
          <w:tcPr>
            <w:tcW w:w="3686" w:type="dxa"/>
          </w:tcPr>
          <w:p w14:paraId="35BA4FF5" w14:textId="15B14A44" w:rsidR="001229B3" w:rsidRPr="00C62E17" w:rsidRDefault="001229B3" w:rsidP="001229B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14:paraId="479A275F" w14:textId="4D7AD038" w:rsidR="001229B3" w:rsidRPr="001229B3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60142001</w:t>
            </w:r>
            <w:r>
              <w:rPr>
                <w:rFonts w:cs="Calibri"/>
                <w:sz w:val="24"/>
                <w:szCs w:val="24"/>
              </w:rPr>
              <w:t xml:space="preserve"> &amp; </w:t>
            </w:r>
            <w:r w:rsidRPr="001229B3">
              <w:rPr>
                <w:rFonts w:cs="Calibri"/>
                <w:sz w:val="24"/>
                <w:szCs w:val="24"/>
              </w:rPr>
              <w:t>51342001</w:t>
            </w:r>
          </w:p>
        </w:tc>
      </w:tr>
      <w:tr w:rsidR="001229B3" w:rsidRPr="00C62E17" w14:paraId="455C1343" w14:textId="77777777" w:rsidTr="00EE1B0E">
        <w:tc>
          <w:tcPr>
            <w:tcW w:w="3686" w:type="dxa"/>
          </w:tcPr>
          <w:p w14:paraId="55A9EF28" w14:textId="57FF7334" w:rsidR="001229B3" w:rsidRPr="00C62E17" w:rsidRDefault="001229B3" w:rsidP="001229B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vice Name 2</w:t>
            </w:r>
          </w:p>
        </w:tc>
        <w:tc>
          <w:tcPr>
            <w:tcW w:w="5386" w:type="dxa"/>
          </w:tcPr>
          <w:p w14:paraId="0C2C99D5" w14:textId="77777777" w:rsidR="001229B3" w:rsidRPr="001229B3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Gen8 BASE Software (System Software, Linux</w:t>
            </w:r>
          </w:p>
          <w:p w14:paraId="7348A7D9" w14:textId="26162ED6" w:rsidR="001229B3" w:rsidRPr="001229B3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OS, BIOS)</w:t>
            </w:r>
          </w:p>
        </w:tc>
      </w:tr>
      <w:tr w:rsidR="001229B3" w:rsidRPr="00C62E17" w14:paraId="0B8A9D69" w14:textId="77777777" w:rsidTr="00EE1B0E">
        <w:tc>
          <w:tcPr>
            <w:tcW w:w="3686" w:type="dxa"/>
          </w:tcPr>
          <w:p w14:paraId="790CDDBE" w14:textId="31D4C592" w:rsidR="001229B3" w:rsidRPr="00C62E17" w:rsidRDefault="001229B3" w:rsidP="001229B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4" w:name="_Hlk42170872"/>
            <w:r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14:paraId="7DA3AF57" w14:textId="2D13E229" w:rsidR="001229B3" w:rsidRPr="001229B3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60142001</w:t>
            </w:r>
            <w:r>
              <w:rPr>
                <w:rFonts w:cs="Calibri"/>
                <w:sz w:val="24"/>
                <w:szCs w:val="24"/>
              </w:rPr>
              <w:t xml:space="preserve"> &amp; </w:t>
            </w:r>
            <w:r w:rsidRPr="001229B3">
              <w:rPr>
                <w:rFonts w:cs="Calibri"/>
                <w:sz w:val="24"/>
                <w:szCs w:val="24"/>
              </w:rPr>
              <w:t>51342001</w:t>
            </w:r>
          </w:p>
        </w:tc>
      </w:tr>
      <w:bookmarkEnd w:id="4"/>
      <w:tr w:rsidR="001229B3" w:rsidRPr="00C62E17" w14:paraId="7E40DAA0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353" w14:textId="77777777" w:rsidR="001229B3" w:rsidRPr="00C62E17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1229B3" w:rsidRPr="00C62E17" w14:paraId="79A5EBCF" w14:textId="77777777" w:rsidTr="00EE1B0E">
        <w:tc>
          <w:tcPr>
            <w:tcW w:w="3686" w:type="dxa"/>
          </w:tcPr>
          <w:p w14:paraId="43F7B431" w14:textId="0CD36FEF" w:rsidR="001229B3" w:rsidRPr="00C62E17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5" w:name="_Hlk42170951"/>
            <w:r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0C8926C" w14:textId="21CC7313" w:rsidR="001229B3" w:rsidRPr="001229B3" w:rsidRDefault="001229B3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Grand Star Wealth (1 Link + 2 iSAP)</w:t>
            </w:r>
          </w:p>
        </w:tc>
      </w:tr>
      <w:tr w:rsidR="001229B3" w:rsidRPr="00C62E17" w14:paraId="5EE0F2AC" w14:textId="77777777" w:rsidTr="00EE1B0E">
        <w:tc>
          <w:tcPr>
            <w:tcW w:w="3686" w:type="dxa"/>
          </w:tcPr>
          <w:p w14:paraId="7D971214" w14:textId="70FA75D2" w:rsidR="001229B3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79D76BD" w14:textId="7412A91E" w:rsidR="001229B3" w:rsidRPr="001229B3" w:rsidRDefault="001229B3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1.HDG27</w:t>
            </w:r>
          </w:p>
        </w:tc>
      </w:tr>
      <w:bookmarkEnd w:id="5"/>
      <w:tr w:rsidR="001229B3" w:rsidRPr="00C62E17" w14:paraId="7B3213CB" w14:textId="77777777" w:rsidTr="00EE1B0E">
        <w:tc>
          <w:tcPr>
            <w:tcW w:w="3686" w:type="dxa"/>
          </w:tcPr>
          <w:p w14:paraId="16FFA486" w14:textId="3AC3E2F4" w:rsidR="001229B3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SJ Specification Number</w:t>
            </w:r>
          </w:p>
        </w:tc>
        <w:tc>
          <w:tcPr>
            <w:tcW w:w="5386" w:type="dxa"/>
          </w:tcPr>
          <w:p w14:paraId="68576106" w14:textId="10DC3281" w:rsidR="001229B3" w:rsidRPr="001229B3" w:rsidRDefault="001229B3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1229B3" w:rsidRPr="00C62E17" w14:paraId="60FB3876" w14:textId="77777777" w:rsidTr="00EE1B0E">
        <w:tc>
          <w:tcPr>
            <w:tcW w:w="3686" w:type="dxa"/>
          </w:tcPr>
          <w:p w14:paraId="36F8087D" w14:textId="77777777" w:rsidR="001229B3" w:rsidRPr="00C62E17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46A66EB" w14:textId="7AF726ED" w:rsidR="001229B3" w:rsidRPr="00C62E17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01-A196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C62E17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51CB1A1" w14:textId="48D74082" w:rsidR="00E81789" w:rsidRDefault="00E81789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E502F" w:rsidRPr="005564BB" w14:paraId="59E3D227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464" w14:textId="77777777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0E502F" w:rsidRPr="005564BB" w14:paraId="2FB9E17D" w14:textId="77777777" w:rsidTr="00EE1B0E">
        <w:tc>
          <w:tcPr>
            <w:tcW w:w="9072" w:type="dxa"/>
            <w:gridSpan w:val="2"/>
          </w:tcPr>
          <w:p w14:paraId="14021A5B" w14:textId="31C80C52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Pr="000E502F">
              <w:rPr>
                <w:rFonts w:cs="Calibri"/>
                <w:sz w:val="24"/>
                <w:szCs w:val="24"/>
              </w:rPr>
              <w:t>Bugfix Virtual Button Deck (VBD) Firmware</w:t>
            </w:r>
          </w:p>
        </w:tc>
      </w:tr>
      <w:tr w:rsidR="000E502F" w:rsidRPr="005564BB" w14:paraId="68A881CC" w14:textId="77777777" w:rsidTr="00EE1B0E">
        <w:tc>
          <w:tcPr>
            <w:tcW w:w="3686" w:type="dxa"/>
          </w:tcPr>
          <w:p w14:paraId="090C3661" w14:textId="77777777" w:rsidR="000E502F" w:rsidRPr="005564BB" w:rsidRDefault="000E502F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348EE308" w14:textId="1EAEF5E2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502F">
              <w:rPr>
                <w:rFonts w:cs="Calibri"/>
                <w:sz w:val="24"/>
                <w:szCs w:val="24"/>
              </w:rPr>
              <w:t xml:space="preserve">Gen9 </w:t>
            </w:r>
            <w:proofErr w:type="spellStart"/>
            <w:r w:rsidRPr="000E502F">
              <w:rPr>
                <w:rFonts w:cs="Calibri"/>
                <w:sz w:val="24"/>
                <w:szCs w:val="24"/>
              </w:rPr>
              <w:t>MarsX</w:t>
            </w:r>
            <w:proofErr w:type="spellEnd"/>
            <w:r w:rsidRPr="000E502F">
              <w:rPr>
                <w:rFonts w:cs="Calibri"/>
                <w:sz w:val="24"/>
                <w:szCs w:val="24"/>
              </w:rPr>
              <w:t xml:space="preserve"> VBD Firmware</w:t>
            </w:r>
          </w:p>
        </w:tc>
      </w:tr>
      <w:tr w:rsidR="000E502F" w:rsidRPr="005564BB" w14:paraId="3D11E10F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B6C" w14:textId="08593807" w:rsidR="000E502F" w:rsidRPr="005564BB" w:rsidRDefault="000E502F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Part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FAF" w14:textId="4B5AFB4B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502F">
              <w:rPr>
                <w:rFonts w:cs="Calibri"/>
                <w:sz w:val="24"/>
                <w:szCs w:val="24"/>
              </w:rPr>
              <w:t>ATA P/N: 178160_101 Issue C</w:t>
            </w:r>
          </w:p>
        </w:tc>
      </w:tr>
      <w:tr w:rsidR="000E502F" w:rsidRPr="005564BB" w14:paraId="757291E1" w14:textId="77777777" w:rsidTr="00EE1B0E">
        <w:tc>
          <w:tcPr>
            <w:tcW w:w="3686" w:type="dxa"/>
          </w:tcPr>
          <w:p w14:paraId="71F3D709" w14:textId="77777777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28D6543" w14:textId="777A695F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502F">
              <w:rPr>
                <w:rFonts w:cs="Calibri"/>
                <w:sz w:val="24"/>
                <w:szCs w:val="24"/>
              </w:rPr>
              <w:t>01-A1982/S01</w:t>
            </w:r>
          </w:p>
        </w:tc>
      </w:tr>
    </w:tbl>
    <w:p w14:paraId="04D29EF6" w14:textId="1F28EDC7" w:rsidR="00E81789" w:rsidRDefault="00E81789" w:rsidP="00AC448B">
      <w:pPr>
        <w:spacing w:after="0"/>
        <w:rPr>
          <w:color w:val="FF0000"/>
          <w:sz w:val="24"/>
          <w:szCs w:val="24"/>
        </w:rPr>
      </w:pPr>
    </w:p>
    <w:sectPr w:rsidR="00E81789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A1CD" w14:textId="77777777" w:rsidR="00327084" w:rsidRDefault="00327084" w:rsidP="003B7ADB">
      <w:pPr>
        <w:spacing w:after="0" w:line="240" w:lineRule="auto"/>
      </w:pPr>
      <w:r>
        <w:separator/>
      </w:r>
    </w:p>
  </w:endnote>
  <w:endnote w:type="continuationSeparator" w:id="0">
    <w:p w14:paraId="50F9D9EF" w14:textId="77777777" w:rsidR="00327084" w:rsidRDefault="00327084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4B13" w14:textId="77777777" w:rsidR="005C0E45" w:rsidRDefault="005C0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E754" w14:textId="35DC454F" w:rsidR="005C0E45" w:rsidRPr="005C0E45" w:rsidRDefault="005C0E45" w:rsidP="005C0E45">
    <w:pPr>
      <w:pStyle w:val="Footer"/>
      <w:jc w:val="center"/>
      <w:rPr>
        <w:rFonts w:ascii="Arial" w:hAnsi="Arial" w:cs="Arial"/>
        <w:sz w:val="14"/>
      </w:rPr>
    </w:pPr>
    <w:r w:rsidRPr="005C0E4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08E9" w14:textId="6393BD91" w:rsidR="005C0E45" w:rsidRPr="005C0E45" w:rsidRDefault="005C0E45" w:rsidP="005C0E45">
    <w:pPr>
      <w:pStyle w:val="Footer"/>
      <w:jc w:val="center"/>
      <w:rPr>
        <w:rFonts w:ascii="Arial" w:hAnsi="Arial" w:cs="Arial"/>
        <w:sz w:val="14"/>
      </w:rPr>
    </w:pPr>
    <w:r w:rsidRPr="005C0E4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69A9" w14:textId="77777777" w:rsidR="00327084" w:rsidRDefault="00327084" w:rsidP="003B7ADB">
      <w:pPr>
        <w:spacing w:after="0" w:line="240" w:lineRule="auto"/>
      </w:pPr>
      <w:r>
        <w:separator/>
      </w:r>
    </w:p>
  </w:footnote>
  <w:footnote w:type="continuationSeparator" w:id="0">
    <w:p w14:paraId="3790299E" w14:textId="77777777" w:rsidR="00327084" w:rsidRDefault="00327084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3B6F" w14:textId="77777777" w:rsidR="005C0E45" w:rsidRDefault="005C0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9026" w14:textId="77777777" w:rsidR="005C0E45" w:rsidRDefault="005C0E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503B3C0E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1229B3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1229B3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D4BDB">
      <w:rPr>
        <w:b/>
        <w:bCs/>
        <w:i/>
        <w:iCs/>
        <w:sz w:val="21"/>
        <w:szCs w:val="21"/>
      </w:rPr>
      <w:t>1</w:t>
    </w:r>
    <w:r w:rsidR="007B0813">
      <w:rPr>
        <w:b/>
        <w:bCs/>
        <w:i/>
        <w:iCs/>
        <w:sz w:val="21"/>
        <w:szCs w:val="21"/>
      </w:rPr>
      <w:t>6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B11FB"/>
    <w:rsid w:val="000E502F"/>
    <w:rsid w:val="000F393C"/>
    <w:rsid w:val="00102CED"/>
    <w:rsid w:val="00103B05"/>
    <w:rsid w:val="0011340F"/>
    <w:rsid w:val="001229B3"/>
    <w:rsid w:val="00133388"/>
    <w:rsid w:val="00145AA7"/>
    <w:rsid w:val="0014713B"/>
    <w:rsid w:val="00151CC1"/>
    <w:rsid w:val="00171B60"/>
    <w:rsid w:val="001843BB"/>
    <w:rsid w:val="001A09DC"/>
    <w:rsid w:val="001C4645"/>
    <w:rsid w:val="001D54FA"/>
    <w:rsid w:val="001F1C45"/>
    <w:rsid w:val="002A2229"/>
    <w:rsid w:val="002B26F3"/>
    <w:rsid w:val="002D5A15"/>
    <w:rsid w:val="002F40B6"/>
    <w:rsid w:val="00327084"/>
    <w:rsid w:val="003403A2"/>
    <w:rsid w:val="00356900"/>
    <w:rsid w:val="003756FC"/>
    <w:rsid w:val="003B32A1"/>
    <w:rsid w:val="003B7ADB"/>
    <w:rsid w:val="003D7E7E"/>
    <w:rsid w:val="003E6092"/>
    <w:rsid w:val="0041503C"/>
    <w:rsid w:val="00417F97"/>
    <w:rsid w:val="004323AA"/>
    <w:rsid w:val="00440541"/>
    <w:rsid w:val="00443AE6"/>
    <w:rsid w:val="0047483D"/>
    <w:rsid w:val="004856E5"/>
    <w:rsid w:val="00492470"/>
    <w:rsid w:val="00501779"/>
    <w:rsid w:val="00510048"/>
    <w:rsid w:val="005539B9"/>
    <w:rsid w:val="005564BB"/>
    <w:rsid w:val="005B08CE"/>
    <w:rsid w:val="005B17FA"/>
    <w:rsid w:val="005B6682"/>
    <w:rsid w:val="005B7AE1"/>
    <w:rsid w:val="005C0E45"/>
    <w:rsid w:val="005C6AD8"/>
    <w:rsid w:val="00604BE8"/>
    <w:rsid w:val="00632BD8"/>
    <w:rsid w:val="006369D2"/>
    <w:rsid w:val="00641656"/>
    <w:rsid w:val="006A2FE9"/>
    <w:rsid w:val="006B126E"/>
    <w:rsid w:val="006D32BC"/>
    <w:rsid w:val="006E343D"/>
    <w:rsid w:val="00712E32"/>
    <w:rsid w:val="00717950"/>
    <w:rsid w:val="00721B30"/>
    <w:rsid w:val="007654DE"/>
    <w:rsid w:val="007B0813"/>
    <w:rsid w:val="007B3F9F"/>
    <w:rsid w:val="007B7D89"/>
    <w:rsid w:val="007C2F45"/>
    <w:rsid w:val="007D4BDB"/>
    <w:rsid w:val="007D72A0"/>
    <w:rsid w:val="007F3527"/>
    <w:rsid w:val="007F71A3"/>
    <w:rsid w:val="0080010D"/>
    <w:rsid w:val="00815E1A"/>
    <w:rsid w:val="0085053E"/>
    <w:rsid w:val="00860D7C"/>
    <w:rsid w:val="008B3C90"/>
    <w:rsid w:val="008C21C2"/>
    <w:rsid w:val="008C7119"/>
    <w:rsid w:val="008C7935"/>
    <w:rsid w:val="008D6D6E"/>
    <w:rsid w:val="00910CBB"/>
    <w:rsid w:val="00921114"/>
    <w:rsid w:val="00936518"/>
    <w:rsid w:val="00940E8B"/>
    <w:rsid w:val="00964E9F"/>
    <w:rsid w:val="00991559"/>
    <w:rsid w:val="00997D97"/>
    <w:rsid w:val="009D5605"/>
    <w:rsid w:val="009F1DDF"/>
    <w:rsid w:val="00A055DC"/>
    <w:rsid w:val="00A14D30"/>
    <w:rsid w:val="00A348E6"/>
    <w:rsid w:val="00A60938"/>
    <w:rsid w:val="00A96512"/>
    <w:rsid w:val="00AC2B32"/>
    <w:rsid w:val="00AC448B"/>
    <w:rsid w:val="00B07459"/>
    <w:rsid w:val="00B23885"/>
    <w:rsid w:val="00B25040"/>
    <w:rsid w:val="00B33FED"/>
    <w:rsid w:val="00C57CA5"/>
    <w:rsid w:val="00C62E17"/>
    <w:rsid w:val="00C86845"/>
    <w:rsid w:val="00CA3BC3"/>
    <w:rsid w:val="00CB7E7D"/>
    <w:rsid w:val="00CC449D"/>
    <w:rsid w:val="00CD5616"/>
    <w:rsid w:val="00CD6144"/>
    <w:rsid w:val="00D315DD"/>
    <w:rsid w:val="00D46786"/>
    <w:rsid w:val="00D80D24"/>
    <w:rsid w:val="00D86133"/>
    <w:rsid w:val="00DA0B3B"/>
    <w:rsid w:val="00DC4381"/>
    <w:rsid w:val="00DD0A6E"/>
    <w:rsid w:val="00DE333E"/>
    <w:rsid w:val="00E06896"/>
    <w:rsid w:val="00E418B7"/>
    <w:rsid w:val="00E53681"/>
    <w:rsid w:val="00E6136F"/>
    <w:rsid w:val="00E71B61"/>
    <w:rsid w:val="00E80856"/>
    <w:rsid w:val="00E81789"/>
    <w:rsid w:val="00EE4C4A"/>
    <w:rsid w:val="00EE6EFA"/>
    <w:rsid w:val="00F60FDE"/>
    <w:rsid w:val="00F64B3C"/>
    <w:rsid w:val="00FA009F"/>
    <w:rsid w:val="00FA386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0BD9-2335-4F68-8384-E485631E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48</Characters>
  <Application>Microsoft Office Word</Application>
  <DocSecurity>0</DocSecurity>
  <Lines>12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9-17T05:31:00Z</dcterms:created>
  <dcterms:modified xsi:type="dcterms:W3CDTF">2020-09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557245</vt:lpwstr>
  </property>
  <property fmtid="{D5CDD505-2E9C-101B-9397-08002B2CF9AE}" pid="4" name="Objective-Title">
    <vt:lpwstr>Gaming Machine Approval 2020 No 16 (revocation of 2020 No 10)</vt:lpwstr>
  </property>
  <property fmtid="{D5CDD505-2E9C-101B-9397-08002B2CF9AE}" pid="5" name="Objective-Comment">
    <vt:lpwstr/>
  </property>
  <property fmtid="{D5CDD505-2E9C-101B-9397-08002B2CF9AE}" pid="6" name="Objective-CreationStamp">
    <vt:filetime>2020-09-14T00:04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17T05:27:42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 No 16 (revocation of 2020-330 (No10)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